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FD5750">
        <w:rPr>
          <w:sz w:val="24"/>
        </w:rPr>
        <w:t>39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6065B7">
        <w:rPr>
          <w:sz w:val="24"/>
          <w:u w:val="single"/>
        </w:rPr>
        <w:t>Le 13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</w:t>
      </w:r>
      <w:r w:rsidR="008F7ACC">
        <w:rPr>
          <w:sz w:val="24"/>
          <w:szCs w:val="24"/>
        </w:rPr>
        <w:t>3SC</w:t>
      </w:r>
    </w:p>
    <w:p w:rsidR="00743831" w:rsidRPr="00531B99" w:rsidRDefault="008F7ACC" w:rsidP="00AD3C20">
      <w:pPr>
        <w:rPr>
          <w:sz w:val="24"/>
          <w:szCs w:val="24"/>
        </w:rPr>
      </w:pPr>
      <w:r>
        <w:rPr>
          <w:sz w:val="24"/>
          <w:szCs w:val="24"/>
        </w:rPr>
        <w:t>5/8, Bac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BA76E5">
              <w:rPr>
                <w:sz w:val="28"/>
                <w:szCs w:val="28"/>
              </w:rPr>
              <w:t>SANITAIR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C26528">
        <w:trPr>
          <w:trHeight w:val="619"/>
        </w:trPr>
        <w:tc>
          <w:tcPr>
            <w:tcW w:w="7230" w:type="dxa"/>
          </w:tcPr>
          <w:p w:rsidR="004A04EB" w:rsidRPr="00B3692D" w:rsidRDefault="004A04EB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C40762">
              <w:rPr>
                <w:sz w:val="24"/>
                <w:szCs w:val="24"/>
              </w:rPr>
              <w:t xml:space="preserve">pour la mise en place d’un maintien de pression, à poser &amp; à installer à l’endroit définit. </w:t>
            </w:r>
          </w:p>
        </w:tc>
        <w:tc>
          <w:tcPr>
            <w:tcW w:w="850" w:type="dxa"/>
            <w:vAlign w:val="center"/>
          </w:tcPr>
          <w:p w:rsidR="004A04EB" w:rsidRPr="00B3692D" w:rsidRDefault="00C26528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04EB" w:rsidRPr="00B3692D" w:rsidRDefault="00C40762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  <w:r w:rsidR="006270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04EB" w:rsidRPr="00B3692D" w:rsidRDefault="00C40762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E74E4A" w:rsidRPr="00F37F58" w:rsidTr="00E74E4A">
        <w:trPr>
          <w:trHeight w:val="619"/>
        </w:trPr>
        <w:tc>
          <w:tcPr>
            <w:tcW w:w="7230" w:type="dxa"/>
          </w:tcPr>
          <w:p w:rsidR="00E74E4A" w:rsidRDefault="00C40762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’une alimentation en eau froide pour raccorder le hydrauliquement en tube acier galvanisé section ¾ à ½.</w:t>
            </w:r>
          </w:p>
        </w:tc>
        <w:tc>
          <w:tcPr>
            <w:tcW w:w="850" w:type="dxa"/>
            <w:vAlign w:val="center"/>
          </w:tcPr>
          <w:p w:rsidR="00E74E4A" w:rsidRDefault="00992311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74E4A" w:rsidRDefault="005950D9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40762">
              <w:rPr>
                <w:sz w:val="24"/>
                <w:szCs w:val="24"/>
              </w:rPr>
              <w:t>,2</w:t>
            </w:r>
            <w:r w:rsidR="00C2652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4E4A" w:rsidRDefault="00006B57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8</w:t>
            </w:r>
            <w:r w:rsidR="00C26528">
              <w:rPr>
                <w:sz w:val="24"/>
                <w:szCs w:val="24"/>
              </w:rPr>
              <w:t>0</w:t>
            </w:r>
          </w:p>
        </w:tc>
      </w:tr>
      <w:tr w:rsidR="00E74E4A" w:rsidRPr="00F37F58" w:rsidTr="00C26528">
        <w:trPr>
          <w:trHeight w:val="386"/>
        </w:trPr>
        <w:tc>
          <w:tcPr>
            <w:tcW w:w="7230" w:type="dxa"/>
            <w:vAlign w:val="center"/>
          </w:tcPr>
          <w:p w:rsidR="00C26528" w:rsidRDefault="00C40762" w:rsidP="00C2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de vase </w:t>
            </w:r>
            <w:r w:rsidR="006065B7">
              <w:rPr>
                <w:sz w:val="24"/>
                <w:szCs w:val="24"/>
              </w:rPr>
              <w:t>situé au même emplacement que le futur maintien de pression, &amp; évacuation de l’ensemble.</w:t>
            </w:r>
          </w:p>
        </w:tc>
        <w:tc>
          <w:tcPr>
            <w:tcW w:w="850" w:type="dxa"/>
            <w:vAlign w:val="center"/>
          </w:tcPr>
          <w:p w:rsidR="00E74E4A" w:rsidRDefault="006065B7" w:rsidP="00C2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74E4A" w:rsidRDefault="006065B7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C265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C2652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4E4A" w:rsidRDefault="006065B7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9</w:t>
            </w:r>
            <w:r w:rsidR="00C26528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3E3D62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60" w:rsidRDefault="00A84360">
      <w:r>
        <w:separator/>
      </w:r>
    </w:p>
  </w:endnote>
  <w:endnote w:type="continuationSeparator" w:id="0">
    <w:p w:rsidR="00A84360" w:rsidRDefault="00A8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60" w:rsidRDefault="00A84360">
      <w:r>
        <w:separator/>
      </w:r>
    </w:p>
  </w:footnote>
  <w:footnote w:type="continuationSeparator" w:id="0">
    <w:p w:rsidR="00A84360" w:rsidRDefault="00A8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D0D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D0D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575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6B57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C1BA9"/>
    <w:rsid w:val="001C2345"/>
    <w:rsid w:val="001C5B6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83A31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3D62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3EA4"/>
    <w:rsid w:val="00514B3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0D9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0D4C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92311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B3D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4360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2697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5BAA"/>
    <w:rsid w:val="00DC6638"/>
    <w:rsid w:val="00DD206C"/>
    <w:rsid w:val="00DD2D84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B4EB3"/>
    <w:rsid w:val="00EB51A7"/>
    <w:rsid w:val="00EB5F10"/>
    <w:rsid w:val="00EB78DE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A5B55"/>
    <w:rsid w:val="00FB4503"/>
    <w:rsid w:val="00FC10F6"/>
    <w:rsid w:val="00FC403B"/>
    <w:rsid w:val="00FC4764"/>
    <w:rsid w:val="00FD060E"/>
    <w:rsid w:val="00FD396E"/>
    <w:rsid w:val="00FD3D8A"/>
    <w:rsid w:val="00FD5750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5593-5E4D-4537-8F6E-E6C2D49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1-09-14T13:22:00Z</cp:lastPrinted>
  <dcterms:created xsi:type="dcterms:W3CDTF">2013-03-14T07:45:00Z</dcterms:created>
  <dcterms:modified xsi:type="dcterms:W3CDTF">2013-03-20T15:55:00Z</dcterms:modified>
</cp:coreProperties>
</file>